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CA" w:rsidRDefault="00123AD1" w:rsidP="00D63E99">
      <w:pPr>
        <w:jc w:val="center"/>
        <w:rPr>
          <w:rFonts w:cs="Titr"/>
          <w:b/>
          <w:bCs/>
          <w:sz w:val="24"/>
          <w:szCs w:val="24"/>
          <w:lang w:bidi="fa-IR"/>
        </w:rPr>
      </w:pPr>
      <w:r w:rsidRPr="00D63E99">
        <w:rPr>
          <w:rFonts w:cs="Titr" w:hint="cs"/>
          <w:b/>
          <w:bCs/>
          <w:sz w:val="28"/>
          <w:szCs w:val="28"/>
          <w:rtl/>
          <w:lang w:bidi="fa-IR"/>
        </w:rPr>
        <w:t>راهنمای شرکت در آ</w:t>
      </w:r>
      <w:r w:rsidR="00D63E99" w:rsidRPr="00D63E99">
        <w:rPr>
          <w:rFonts w:cs="Titr" w:hint="cs"/>
          <w:b/>
          <w:bCs/>
          <w:sz w:val="28"/>
          <w:szCs w:val="28"/>
          <w:rtl/>
          <w:lang w:bidi="fa-IR"/>
        </w:rPr>
        <w:t>ز</w:t>
      </w:r>
      <w:r w:rsidRPr="00D63E99">
        <w:rPr>
          <w:rFonts w:cs="Titr" w:hint="cs"/>
          <w:b/>
          <w:bCs/>
          <w:sz w:val="28"/>
          <w:szCs w:val="28"/>
          <w:rtl/>
          <w:lang w:bidi="fa-IR"/>
        </w:rPr>
        <w:t>مون وصایای امام خمینی (ره)</w:t>
      </w:r>
      <w:r w:rsidR="00052C9E" w:rsidRPr="00D63E99">
        <w:rPr>
          <w:rFonts w:cs="Titr" w:hint="cs"/>
          <w:b/>
          <w:bCs/>
          <w:sz w:val="28"/>
          <w:szCs w:val="28"/>
          <w:rtl/>
          <w:lang w:bidi="fa-IR"/>
        </w:rPr>
        <w:t xml:space="preserve"> واحد الکترونیکی دانشگاه آزاد اسلامی</w:t>
      </w:r>
      <w:r w:rsidR="00052C9E" w:rsidRPr="00D63E99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</w:p>
    <w:p w:rsidR="00D63E99" w:rsidRPr="00D63E99" w:rsidRDefault="00D63E99" w:rsidP="00D63E99">
      <w:pPr>
        <w:jc w:val="center"/>
        <w:rPr>
          <w:rFonts w:cs="Titr"/>
          <w:b/>
          <w:bCs/>
          <w:sz w:val="24"/>
          <w:szCs w:val="24"/>
          <w:rtl/>
          <w:lang w:bidi="fa-IR"/>
        </w:rPr>
      </w:pPr>
    </w:p>
    <w:p w:rsidR="00123AD1" w:rsidRPr="006C0037" w:rsidRDefault="004C6050" w:rsidP="004C6050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واحترام خدمت دانشجویان 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>محترم</w:t>
      </w:r>
    </w:p>
    <w:p w:rsidR="004C6050" w:rsidRPr="006C0037" w:rsidRDefault="004C6050" w:rsidP="00052C9E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به اطلاع می رساند این راهنما جهت شرکت در آزمون آنلاین وصایای امام خمینی (ره) </w:t>
      </w:r>
      <w:r w:rsidR="00052C9E">
        <w:rPr>
          <w:rFonts w:cs="B Nazanin" w:hint="cs"/>
          <w:b/>
          <w:bCs/>
          <w:sz w:val="24"/>
          <w:szCs w:val="24"/>
          <w:rtl/>
          <w:lang w:bidi="fa-IR"/>
        </w:rPr>
        <w:t>آماده</w:t>
      </w: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 گردیده است .</w:t>
      </w:r>
    </w:p>
    <w:p w:rsidR="007E33AA" w:rsidRPr="006C0037" w:rsidRDefault="004C40F9" w:rsidP="004C605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>جهت شرکت در آزمون ابتدا وارد آدرس زیر شوید</w:t>
      </w:r>
      <w:r w:rsidR="00D63E99">
        <w:rPr>
          <w:rFonts w:cs="B Nazanin"/>
          <w:b/>
          <w:bCs/>
          <w:sz w:val="24"/>
          <w:szCs w:val="24"/>
          <w:lang w:bidi="fa-IR"/>
        </w:rPr>
        <w:t>.</w:t>
      </w:r>
    </w:p>
    <w:p w:rsidR="004C6050" w:rsidRPr="006C0037" w:rsidRDefault="004C40F9" w:rsidP="007E33AA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C40F9" w:rsidRPr="006C0037" w:rsidRDefault="004C40F9" w:rsidP="004C40F9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hyperlink r:id="rId6" w:history="1">
        <w:r w:rsidRPr="006C0037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://azmoon.iauec.ac.ir</w:t>
        </w:r>
      </w:hyperlink>
    </w:p>
    <w:p w:rsidR="007E33AA" w:rsidRPr="006C0037" w:rsidRDefault="007E33AA" w:rsidP="007E33AA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D4760" w:rsidRPr="006C0037" w:rsidRDefault="007E33AA" w:rsidP="00ED4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24429A42" wp14:editId="2A24A8A0">
            <wp:extent cx="594360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AA" w:rsidRPr="006C0037" w:rsidRDefault="0087460F" w:rsidP="007E33A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کار</w:t>
      </w:r>
      <w:r w:rsidR="007E33AA" w:rsidRPr="006C0037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571FED" w:rsidRPr="006C0037">
        <w:rPr>
          <w:rFonts w:cs="B Nazanin" w:hint="cs"/>
          <w:b/>
          <w:bCs/>
          <w:sz w:val="24"/>
          <w:szCs w:val="24"/>
          <w:rtl/>
          <w:lang w:bidi="fa-IR"/>
        </w:rPr>
        <w:t>ی و رمز عبور خود را وارد نمایید</w:t>
      </w:r>
      <w:r w:rsidR="00052C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1FED" w:rsidRPr="006C0037">
        <w:rPr>
          <w:rFonts w:cs="B Nazanin" w:hint="cs"/>
          <w:b/>
          <w:bCs/>
          <w:sz w:val="24"/>
          <w:szCs w:val="24"/>
          <w:rtl/>
          <w:lang w:bidi="fa-IR"/>
        </w:rPr>
        <w:t>و سپس بر روی گزینه ورود به سایت کلیک کنید.</w:t>
      </w:r>
    </w:p>
    <w:p w:rsidR="00571FED" w:rsidRPr="006C0037" w:rsidRDefault="00571FED" w:rsidP="00571FED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71FED" w:rsidRPr="006C0037" w:rsidRDefault="00CB19E9" w:rsidP="00571FED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3DF037" wp14:editId="1735595B">
            <wp:simplePos x="0" y="0"/>
            <wp:positionH relativeFrom="margin">
              <wp:align>right</wp:align>
            </wp:positionH>
            <wp:positionV relativeFrom="paragraph">
              <wp:posOffset>45692</wp:posOffset>
            </wp:positionV>
            <wp:extent cx="5943600" cy="3222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9E9" w:rsidRPr="006C0037" w:rsidRDefault="00CB19E9" w:rsidP="00CB19E9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B19E9" w:rsidRPr="006C0037" w:rsidRDefault="00CB19E9" w:rsidP="00CB19E9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B19E9" w:rsidRPr="006C0037" w:rsidRDefault="00CB19E9" w:rsidP="00CB19E9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B19E9" w:rsidRPr="006C0037" w:rsidRDefault="00CB19E9" w:rsidP="00CB19E9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C0037" w:rsidRDefault="006C0037" w:rsidP="00D63E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D63E99" w:rsidRPr="00D63E99" w:rsidRDefault="00D63E99" w:rsidP="00D63E9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C43CFA" w:rsidP="00C43CF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 زمان تعی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>ین شده برای امتحان صفحه را بروز</w:t>
      </w:r>
      <w:r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رسانی نمایید و سپس بر روی آزمون </w:t>
      </w:r>
      <w:r w:rsidR="00432642" w:rsidRPr="006C0037">
        <w:rPr>
          <w:rFonts w:cs="B Nazanin" w:hint="cs"/>
          <w:b/>
          <w:bCs/>
          <w:sz w:val="24"/>
          <w:szCs w:val="24"/>
          <w:rtl/>
          <w:lang w:bidi="fa-IR"/>
        </w:rPr>
        <w:t xml:space="preserve">کلیک نمایید. </w:t>
      </w:r>
    </w:p>
    <w:p w:rsidR="00432642" w:rsidRPr="006C0037" w:rsidRDefault="006C0037" w:rsidP="00432642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0037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DC2EBC" wp14:editId="38F9B8D7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943600" cy="4519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2642" w:rsidRPr="006C0037" w:rsidRDefault="00432642" w:rsidP="0043264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43CFA" w:rsidRDefault="003C53B9" w:rsidP="006C003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 روی آزمون وصایا کلیک نمایید .</w:t>
      </w:r>
    </w:p>
    <w:p w:rsidR="007F067B" w:rsidRDefault="00D63E99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69B6FE" wp14:editId="629E0543">
            <wp:simplePos x="0" y="0"/>
            <wp:positionH relativeFrom="margin">
              <wp:align>center</wp:align>
            </wp:positionH>
            <wp:positionV relativeFrom="paragraph">
              <wp:posOffset>47901</wp:posOffset>
            </wp:positionV>
            <wp:extent cx="4780942" cy="39433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4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7F067B" w:rsidP="007F067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F067B" w:rsidRDefault="00083C3D" w:rsidP="0087460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روی گزینه شرکت در آ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ون کلیک نمایید .</w:t>
      </w:r>
    </w:p>
    <w:p w:rsidR="00083C3D" w:rsidRDefault="00D63E99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828787" wp14:editId="33960D13">
            <wp:simplePos x="0" y="0"/>
            <wp:positionH relativeFrom="margin">
              <wp:posOffset>-1270</wp:posOffset>
            </wp:positionH>
            <wp:positionV relativeFrom="paragraph">
              <wp:posOffset>12700</wp:posOffset>
            </wp:positionV>
            <wp:extent cx="5943600" cy="32492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Pr="00083C3D" w:rsidRDefault="007914F2" w:rsidP="00083C3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الات را با دقت خوانده و گزینه صیح را انتخاب نمایید و </w:t>
      </w:r>
      <w:r w:rsidR="004A382A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دسترسی به سوالات بع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 روی گزینه ادامه کلیک نمایید .</w:t>
      </w:r>
    </w:p>
    <w:p w:rsidR="00083C3D" w:rsidRDefault="004A382A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C455285" wp14:editId="386C2FA5">
            <wp:extent cx="5943600" cy="3948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3D" w:rsidRDefault="00DA6327" w:rsidP="0087460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7460F">
        <w:rPr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485DC348" wp14:editId="5019712E">
            <wp:simplePos x="0" y="0"/>
            <wp:positionH relativeFrom="margin">
              <wp:align>center</wp:align>
            </wp:positionH>
            <wp:positionV relativeFrom="paragraph">
              <wp:posOffset>437543</wp:posOffset>
            </wp:positionV>
            <wp:extent cx="2294890" cy="3019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6FB" w:rsidRPr="0087460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*</w:t>
      </w:r>
      <w:r w:rsidR="006C46FB">
        <w:rPr>
          <w:rFonts w:cs="B Nazanin" w:hint="cs"/>
          <w:b/>
          <w:bCs/>
          <w:sz w:val="24"/>
          <w:szCs w:val="24"/>
          <w:rtl/>
          <w:lang w:bidi="fa-IR"/>
        </w:rPr>
        <w:t>در سمت راست تعداد س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>والات، لینک بازگشت به هر سوال و</w:t>
      </w:r>
      <w:r w:rsidR="00371B24">
        <w:rPr>
          <w:rFonts w:cs="B Nazanin" w:hint="cs"/>
          <w:b/>
          <w:bCs/>
          <w:sz w:val="24"/>
          <w:szCs w:val="24"/>
          <w:rtl/>
          <w:lang w:bidi="fa-IR"/>
        </w:rPr>
        <w:t xml:space="preserve"> زمان باقیمانده برای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 xml:space="preserve"> سهولت و</w:t>
      </w:r>
      <w:r w:rsidR="00371B24">
        <w:rPr>
          <w:rFonts w:cs="B Nazanin" w:hint="cs"/>
          <w:b/>
          <w:bCs/>
          <w:sz w:val="24"/>
          <w:szCs w:val="24"/>
          <w:rtl/>
          <w:lang w:bidi="fa-IR"/>
        </w:rPr>
        <w:t xml:space="preserve"> زما</w:t>
      </w:r>
      <w:r w:rsidR="006C46FB">
        <w:rPr>
          <w:rFonts w:cs="B Nazanin" w:hint="cs"/>
          <w:b/>
          <w:bCs/>
          <w:sz w:val="24"/>
          <w:szCs w:val="24"/>
          <w:rtl/>
          <w:lang w:bidi="fa-IR"/>
        </w:rPr>
        <w:t>بندی بهتر به دانشج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 نمایش داده میشود. </w:t>
      </w: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3445D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83C3D" w:rsidRDefault="00083C3D" w:rsidP="00083C3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Pr="003445D5" w:rsidRDefault="00165326" w:rsidP="003445D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A689B3" wp14:editId="2AFD7829">
            <wp:simplePos x="0" y="0"/>
            <wp:positionH relativeFrom="margin">
              <wp:align>right</wp:align>
            </wp:positionH>
            <wp:positionV relativeFrom="paragraph">
              <wp:posOffset>1053465</wp:posOffset>
            </wp:positionV>
            <wp:extent cx="5943600" cy="44329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79A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پاسخگویی به سوالات صفحه زیر به شما نشان داده می شود و در صورتی که سوالی پاسخ داده نشده باشد به شما شماره سوال نمایش داده می شود که بتوانید به سوال مورد نظر رفته و </w:t>
      </w:r>
      <w:r w:rsidR="001C104B">
        <w:rPr>
          <w:rFonts w:cs="B Nazanin" w:hint="cs"/>
          <w:b/>
          <w:bCs/>
          <w:sz w:val="24"/>
          <w:szCs w:val="24"/>
          <w:rtl/>
          <w:lang w:bidi="fa-IR"/>
        </w:rPr>
        <w:t>سوال را پاسخ دهید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C104B">
        <w:rPr>
          <w:rFonts w:cs="B Nazanin" w:hint="cs"/>
          <w:b/>
          <w:bCs/>
          <w:sz w:val="24"/>
          <w:szCs w:val="24"/>
          <w:rtl/>
          <w:lang w:bidi="fa-IR"/>
        </w:rPr>
        <w:t>و همچنین امکان تغییر گزینه پاسخ در بازه زمانی مورد نظر امکان پذیر  می باشد.</w:t>
      </w:r>
      <w:r w:rsidR="002C576B">
        <w:rPr>
          <w:rFonts w:cs="B Nazanin" w:hint="cs"/>
          <w:b/>
          <w:bCs/>
          <w:sz w:val="24"/>
          <w:szCs w:val="24"/>
          <w:rtl/>
          <w:lang w:bidi="fa-IR"/>
        </w:rPr>
        <w:t>(با کلیک بر روی گزینه بازگشت و ادامه آزمون)</w:t>
      </w: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65326" w:rsidRDefault="00165326" w:rsidP="0016532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7460F" w:rsidRDefault="0087460F" w:rsidP="008746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C576B" w:rsidRPr="0087460F" w:rsidRDefault="002C576B" w:rsidP="0087460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 انتها برای ثبت نهایی پاسخ ها و اتمام آزمون بر رو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>ی گزینه ثبت همه و اتمام امتحان</w:t>
      </w:r>
      <w:r w:rsidRPr="0087460F">
        <w:rPr>
          <w:rFonts w:cs="B Nazanin" w:hint="cs"/>
          <w:b/>
          <w:bCs/>
          <w:sz w:val="24"/>
          <w:szCs w:val="24"/>
          <w:rtl/>
          <w:lang w:bidi="fa-IR"/>
        </w:rPr>
        <w:t xml:space="preserve"> کلیک نمایید. </w:t>
      </w:r>
    </w:p>
    <w:p w:rsidR="00853028" w:rsidRDefault="00853028" w:rsidP="00D63E99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08215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*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صورت ثبت نهایی امکان  تغییر گزینه ها وجود ندارد.</w:t>
      </w:r>
    </w:p>
    <w:p w:rsidR="00165326" w:rsidRDefault="00C914BB" w:rsidP="00C914BB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08215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شای</w:t>
      </w:r>
      <w:r w:rsidR="00853028">
        <w:rPr>
          <w:rFonts w:cs="B Nazanin" w:hint="cs"/>
          <w:b/>
          <w:bCs/>
          <w:sz w:val="24"/>
          <w:szCs w:val="24"/>
          <w:rtl/>
          <w:lang w:bidi="fa-IR"/>
        </w:rPr>
        <w:t xml:space="preserve">ان ذکر است در صورتی که زم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آزمون</w:t>
      </w:r>
      <w:r w:rsidR="00853028">
        <w:rPr>
          <w:rFonts w:cs="B Nazanin" w:hint="cs"/>
          <w:b/>
          <w:bCs/>
          <w:sz w:val="24"/>
          <w:szCs w:val="24"/>
          <w:rtl/>
          <w:lang w:bidi="fa-IR"/>
        </w:rPr>
        <w:t xml:space="preserve"> به اتمام برسد و 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مامی </w:t>
      </w:r>
      <w:r w:rsidR="00853028">
        <w:rPr>
          <w:rFonts w:cs="B Nazanin" w:hint="cs"/>
          <w:b/>
          <w:bCs/>
          <w:sz w:val="24"/>
          <w:szCs w:val="24"/>
          <w:rtl/>
          <w:lang w:bidi="fa-IR"/>
        </w:rPr>
        <w:t xml:space="preserve"> پاسخ داده نشده باشد سوالاتی را که پاسخ دا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ده محاسبه گردیده و نمره آن برای شما منظور می گردد.</w:t>
      </w:r>
    </w:p>
    <w:p w:rsidR="00D63E99" w:rsidRDefault="00C914BB" w:rsidP="00C914BB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08215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وجه نمایید مدت زمان آزمون از ساعت اعلام شده محاسبه</w:t>
      </w:r>
      <w:r w:rsidR="0087460F">
        <w:rPr>
          <w:rFonts w:cs="B Nazanin" w:hint="cs"/>
          <w:b/>
          <w:bCs/>
          <w:sz w:val="24"/>
          <w:szCs w:val="24"/>
          <w:rtl/>
          <w:lang w:bidi="fa-IR"/>
        </w:rPr>
        <w:t xml:space="preserve"> می گردد و در صورت تاخی</w:t>
      </w:r>
      <w:r w:rsidR="00054D1F">
        <w:rPr>
          <w:rFonts w:cs="B Nazanin" w:hint="cs"/>
          <w:b/>
          <w:bCs/>
          <w:sz w:val="24"/>
          <w:szCs w:val="24"/>
          <w:rtl/>
          <w:lang w:bidi="fa-IR"/>
        </w:rPr>
        <w:t xml:space="preserve">ر در ورود مسئولیت آن به عهده دانشجو می باشد و زمان اضافه لحاظ نمی گردد. </w:t>
      </w:r>
    </w:p>
    <w:p w:rsidR="00C914BB" w:rsidRDefault="00082154" w:rsidP="00D63E99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08215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*</w:t>
      </w:r>
      <w:r w:rsidRPr="00416D23">
        <w:rPr>
          <w:rFonts w:cs="B Nazanin" w:hint="cs"/>
          <w:b/>
          <w:bCs/>
          <w:sz w:val="24"/>
          <w:szCs w:val="24"/>
          <w:rtl/>
          <w:lang w:bidi="fa-IR"/>
        </w:rPr>
        <w:t>ذکر این نکته ضروریست در صورتی که هنگام آزمون به هر دلیل (</w:t>
      </w:r>
      <w:r w:rsidR="00416D23" w:rsidRPr="00416D23">
        <w:rPr>
          <w:rFonts w:cs="B Nazanin" w:hint="cs"/>
          <w:b/>
          <w:bCs/>
          <w:sz w:val="24"/>
          <w:szCs w:val="24"/>
          <w:rtl/>
          <w:lang w:bidi="fa-IR"/>
        </w:rPr>
        <w:t>قطعی برق، اینترنت</w:t>
      </w:r>
      <w:r w:rsidRPr="00416D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16D23" w:rsidRPr="00416D23">
        <w:rPr>
          <w:rFonts w:cs="B Nazanin" w:hint="cs"/>
          <w:b/>
          <w:bCs/>
          <w:sz w:val="24"/>
          <w:szCs w:val="24"/>
          <w:rtl/>
          <w:lang w:bidi="fa-IR"/>
        </w:rPr>
        <w:t xml:space="preserve"> از آزمون آنلاین خارج شدید تا پایان زمان اعلام شده فرصت دارید به با مراجعه دوباره، به آزمون خود ادامه دهید.  </w:t>
      </w:r>
      <w:r w:rsidR="00C914BB" w:rsidRPr="00416D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0096F" w:rsidRDefault="00D0096F" w:rsidP="00D0096F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قبل از شروع آزمون  حتما سیستم خود را مورد بررسی قرار دهید.</w:t>
      </w:r>
    </w:p>
    <w:p w:rsidR="00B008E7" w:rsidRDefault="00B008E7" w:rsidP="00B008E7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008E7" w:rsidRPr="002C576B" w:rsidRDefault="00B008E7" w:rsidP="00B008E7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واحد الکترونیکی دانشگاه آزاد اسلامی</w:t>
      </w:r>
    </w:p>
    <w:sectPr w:rsidR="00B008E7" w:rsidRPr="002C576B" w:rsidSect="006C003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B654E"/>
    <w:multiLevelType w:val="hybridMultilevel"/>
    <w:tmpl w:val="0C5C6A48"/>
    <w:lvl w:ilvl="0" w:tplc="C900A3EA">
      <w:start w:val="1"/>
      <w:numFmt w:val="decimal"/>
      <w:lvlText w:val="%1-"/>
      <w:lvlJc w:val="left"/>
      <w:pPr>
        <w:ind w:left="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D1"/>
    <w:rsid w:val="000038E8"/>
    <w:rsid w:val="00052C9E"/>
    <w:rsid w:val="00054D1F"/>
    <w:rsid w:val="00082154"/>
    <w:rsid w:val="00083C3D"/>
    <w:rsid w:val="00123AD1"/>
    <w:rsid w:val="00165326"/>
    <w:rsid w:val="001C104B"/>
    <w:rsid w:val="0021779A"/>
    <w:rsid w:val="002C576B"/>
    <w:rsid w:val="003445D5"/>
    <w:rsid w:val="00371B24"/>
    <w:rsid w:val="003C53B9"/>
    <w:rsid w:val="00416D23"/>
    <w:rsid w:val="00432642"/>
    <w:rsid w:val="004A382A"/>
    <w:rsid w:val="004C40F9"/>
    <w:rsid w:val="004C6050"/>
    <w:rsid w:val="005261A8"/>
    <w:rsid w:val="00571FED"/>
    <w:rsid w:val="006644D2"/>
    <w:rsid w:val="00680780"/>
    <w:rsid w:val="006C0037"/>
    <w:rsid w:val="006C46FB"/>
    <w:rsid w:val="00775572"/>
    <w:rsid w:val="007914F2"/>
    <w:rsid w:val="007E33AA"/>
    <w:rsid w:val="007F067B"/>
    <w:rsid w:val="00853028"/>
    <w:rsid w:val="0087460F"/>
    <w:rsid w:val="008C51D2"/>
    <w:rsid w:val="00AD77CA"/>
    <w:rsid w:val="00B008E7"/>
    <w:rsid w:val="00BF75F9"/>
    <w:rsid w:val="00C43CFA"/>
    <w:rsid w:val="00C914BB"/>
    <w:rsid w:val="00CB19E9"/>
    <w:rsid w:val="00D0096F"/>
    <w:rsid w:val="00D26D98"/>
    <w:rsid w:val="00D63E99"/>
    <w:rsid w:val="00DA6327"/>
    <w:rsid w:val="00E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22F859-F3D6-491C-B913-BA9B5291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zmoon.iauec.ac.i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7080-F9E1-4E9F-841A-0799E1F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رستمی</dc:creator>
  <cp:keywords/>
  <dc:description/>
  <cp:lastModifiedBy>حسین برزگری</cp:lastModifiedBy>
  <cp:revision>5</cp:revision>
  <dcterms:created xsi:type="dcterms:W3CDTF">2018-06-09T06:48:00Z</dcterms:created>
  <dcterms:modified xsi:type="dcterms:W3CDTF">2018-06-12T06:25:00Z</dcterms:modified>
</cp:coreProperties>
</file>